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11041" w14:textId="77777777" w:rsidR="007A5777" w:rsidRPr="000F3BFD" w:rsidRDefault="007A5777" w:rsidP="007A5777">
      <w:pPr>
        <w:jc w:val="left"/>
        <w:rPr>
          <w:rFonts w:ascii="ヒラギノ角ゴシック W1" w:eastAsia="ヒラギノ角ゴシック W1" w:hAnsi="ヒラギノ角ゴシック W1"/>
          <w:b/>
          <w:sz w:val="28"/>
          <w:szCs w:val="28"/>
        </w:rPr>
      </w:pPr>
      <w:r w:rsidRPr="000F3BFD">
        <w:rPr>
          <w:rFonts w:ascii="ヒラギノ角ゴシック W1" w:eastAsia="ヒラギノ角ゴシック W1" w:hAnsi="ヒラギノ角ゴシック W1" w:hint="eastAsia"/>
          <w:b/>
          <w:sz w:val="28"/>
          <w:szCs w:val="28"/>
        </w:rPr>
        <w:t>保護者の皆さま</w:t>
      </w:r>
    </w:p>
    <w:p w14:paraId="2A6A2BEE" w14:textId="02114A82" w:rsidR="00B75403" w:rsidRPr="000F3BFD" w:rsidRDefault="00B75403" w:rsidP="002026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</w:pPr>
      <w:r w:rsidRPr="000F3BFD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ひむかかるた協会</w:t>
      </w:r>
    </w:p>
    <w:p w14:paraId="6C640370" w14:textId="266B8775" w:rsidR="00B75403" w:rsidRPr="000F3BFD" w:rsidRDefault="00B75403" w:rsidP="002026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</w:pPr>
      <w:r w:rsidRPr="000F3BFD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会長</w:t>
      </w:r>
      <w:r w:rsidRPr="000F3BFD"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  <w:t xml:space="preserve"> </w:t>
      </w:r>
      <w:r w:rsidRPr="000F3BFD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梅津</w:t>
      </w:r>
      <w:r w:rsidRPr="000F3BFD"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  <w:t xml:space="preserve"> </w:t>
      </w:r>
      <w:r w:rsidRPr="000F3BFD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顕一郎</w:t>
      </w:r>
    </w:p>
    <w:p w14:paraId="7F422E8D" w14:textId="16854A30" w:rsidR="00202688" w:rsidRPr="000F3BFD" w:rsidRDefault="00202688" w:rsidP="0020268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 w:val="0"/>
        <w:autoSpaceDE w:val="0"/>
        <w:autoSpaceDN w:val="0"/>
        <w:adjustRightInd w:val="0"/>
        <w:jc w:val="right"/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</w:pPr>
      <w:r w:rsidRPr="000F3BFD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事務局長</w:t>
      </w:r>
      <w:r w:rsidRPr="000F3BFD"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  <w:t xml:space="preserve"> </w:t>
      </w:r>
      <w:r w:rsidRPr="000F3BFD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黒木裕太郎</w:t>
      </w:r>
    </w:p>
    <w:p w14:paraId="7D670DF3" w14:textId="77777777" w:rsidR="00202688" w:rsidRPr="0091397B" w:rsidRDefault="00202688" w:rsidP="0091397B">
      <w:pPr>
        <w:rPr>
          <w:rFonts w:ascii="ヒラギノ角ゴシック W1" w:eastAsia="ヒラギノ角ゴシック W1" w:hAnsi="ヒラギノ角ゴシック W1" w:cs="ヒラギノ角ゴ ProN W3"/>
          <w:color w:val="000000"/>
          <w:kern w:val="0"/>
        </w:rPr>
      </w:pPr>
    </w:p>
    <w:p w14:paraId="26123D97" w14:textId="77885979" w:rsidR="00F12957" w:rsidRPr="0091397B" w:rsidRDefault="00F12957" w:rsidP="00F12957">
      <w:pPr>
        <w:jc w:val="center"/>
        <w:rPr>
          <w:rFonts w:ascii="ヒラギノ角ゴシック W1" w:eastAsia="ヒラギノ角ゴシック W1" w:hAnsi="ヒラギノ角ゴシック W1"/>
          <w:sz w:val="32"/>
          <w:szCs w:val="32"/>
        </w:rPr>
      </w:pPr>
      <w:r w:rsidRPr="0091397B">
        <w:rPr>
          <w:rFonts w:ascii="ヒラギノ角ゴシック W1" w:eastAsia="ヒラギノ角ゴシック W1" w:hAnsi="ヒラギノ角ゴシック W1"/>
          <w:sz w:val="32"/>
          <w:szCs w:val="32"/>
        </w:rPr>
        <w:t>〜第</w:t>
      </w:r>
      <w:r w:rsidR="0011525C">
        <w:rPr>
          <w:rFonts w:ascii="ヒラギノ角ゴシック W1" w:eastAsia="ヒラギノ角ゴシック W1" w:hAnsi="ヒラギノ角ゴシック W1"/>
          <w:sz w:val="32"/>
          <w:szCs w:val="32"/>
        </w:rPr>
        <w:t>13</w:t>
      </w:r>
      <w:r w:rsidRPr="0091397B">
        <w:rPr>
          <w:rFonts w:ascii="ヒラギノ角ゴシック W1" w:eastAsia="ヒラギノ角ゴシック W1" w:hAnsi="ヒラギノ角ゴシック W1"/>
          <w:sz w:val="32"/>
          <w:szCs w:val="32"/>
        </w:rPr>
        <w:t>回ひむかかるた大会</w:t>
      </w:r>
      <w:r w:rsidR="0091397B" w:rsidRPr="0091397B">
        <w:rPr>
          <w:rFonts w:ascii="ヒラギノ角ゴシック W1" w:eastAsia="ヒラギノ角ゴシック W1" w:hAnsi="ヒラギノ角ゴシック W1"/>
          <w:sz w:val="32"/>
          <w:szCs w:val="32"/>
        </w:rPr>
        <w:t>(</w:t>
      </w:r>
      <w:r w:rsidR="0091397B" w:rsidRPr="0091397B">
        <w:rPr>
          <w:rFonts w:ascii="ヒラギノ角ゴシック W1" w:eastAsia="ヒラギノ角ゴシック W1" w:hAnsi="ヒラギノ角ゴシック W1" w:hint="eastAsia"/>
          <w:sz w:val="32"/>
          <w:szCs w:val="32"/>
        </w:rPr>
        <w:t>校内予選も含む</w:t>
      </w:r>
      <w:r w:rsidR="0091397B" w:rsidRPr="0091397B">
        <w:rPr>
          <w:rFonts w:ascii="ヒラギノ角ゴシック W1" w:eastAsia="ヒラギノ角ゴシック W1" w:hAnsi="ヒラギノ角ゴシック W1"/>
          <w:sz w:val="32"/>
          <w:szCs w:val="32"/>
        </w:rPr>
        <w:t>)</w:t>
      </w:r>
      <w:r w:rsidRPr="0091397B">
        <w:rPr>
          <w:rFonts w:ascii="ヒラギノ角ゴシック W1" w:eastAsia="ヒラギノ角ゴシック W1" w:hAnsi="ヒラギノ角ゴシック W1"/>
          <w:sz w:val="32"/>
          <w:szCs w:val="32"/>
        </w:rPr>
        <w:t>への参加について〜</w:t>
      </w:r>
    </w:p>
    <w:p w14:paraId="5DE6EDEB" w14:textId="77777777" w:rsidR="00202688" w:rsidRPr="0091397B" w:rsidRDefault="00202688" w:rsidP="00F12957">
      <w:pPr>
        <w:jc w:val="center"/>
        <w:rPr>
          <w:rFonts w:ascii="ヒラギノ角ゴシック W1" w:eastAsia="ヒラギノ角ゴシック W1" w:hAnsi="ヒラギノ角ゴシック W1"/>
        </w:rPr>
      </w:pPr>
    </w:p>
    <w:p w14:paraId="67E83806" w14:textId="69514711" w:rsidR="00202688" w:rsidRPr="0091397B" w:rsidRDefault="00202688" w:rsidP="00202688">
      <w:pPr>
        <w:pStyle w:val="a7"/>
      </w:pPr>
      <w:r w:rsidRPr="0091397B">
        <w:rPr>
          <w:rFonts w:hint="eastAsia"/>
        </w:rPr>
        <w:t>謹啓　時下ますますご隆盛のこととお慶び申し上げます。ひむかかるた協会は宮崎の地域活性化、地域イメージの再生および､これに伴う地域学習教材の開発利用法の追究をめざし、宮崎市内の児童を中心に『ひむかかるた』の普及活動を行っておりますが、その一環として毎年２月中旬、宮崎公立大学体育</w:t>
      </w:r>
      <w:r w:rsidR="0011525C">
        <w:rPr>
          <w:rFonts w:hint="eastAsia"/>
        </w:rPr>
        <w:t>館に於いて「ひむかかるた競技大会」を開催しており、今年度も第１</w:t>
      </w:r>
      <w:r w:rsidR="0011525C">
        <w:t>3</w:t>
      </w:r>
      <w:r w:rsidRPr="0091397B">
        <w:rPr>
          <w:rFonts w:hint="eastAsia"/>
        </w:rPr>
        <w:t>回大会として、来年</w:t>
      </w:r>
      <w:r w:rsidRPr="0091397B">
        <w:t>2</w:t>
      </w:r>
      <w:r w:rsidRPr="0091397B">
        <w:rPr>
          <w:rFonts w:hint="eastAsia"/>
        </w:rPr>
        <w:t>月</w:t>
      </w:r>
      <w:r w:rsidR="0011525C">
        <w:t>15</w:t>
      </w:r>
      <w:r w:rsidRPr="0091397B">
        <w:rPr>
          <w:rFonts w:hint="eastAsia"/>
        </w:rPr>
        <w:t>日</w:t>
      </w:r>
      <w:r w:rsidRPr="0091397B">
        <w:t>(</w:t>
      </w:r>
      <w:r w:rsidRPr="0091397B">
        <w:rPr>
          <w:rFonts w:hint="eastAsia"/>
        </w:rPr>
        <w:t>土</w:t>
      </w:r>
      <w:r w:rsidRPr="0091397B">
        <w:t>)</w:t>
      </w:r>
      <w:r w:rsidRPr="0091397B">
        <w:rPr>
          <w:rFonts w:hint="eastAsia"/>
        </w:rPr>
        <w:t>に実施する運びとなっております。</w:t>
      </w:r>
    </w:p>
    <w:p w14:paraId="52BA220F" w14:textId="38124F13" w:rsidR="00202688" w:rsidRPr="0091397B" w:rsidRDefault="0011525C" w:rsidP="00202688">
      <w:pPr>
        <w:rPr>
          <w:rFonts w:ascii="ヒラギノ角ゴシック W1" w:eastAsia="ヒラギノ角ゴシック W1" w:hAnsi="ヒラギノ角ゴシック W1"/>
          <w:sz w:val="22"/>
          <w:szCs w:val="22"/>
        </w:rPr>
      </w:pPr>
      <w:r>
        <w:rPr>
          <w:rFonts w:ascii="ヒラギノ角ゴシック W1" w:eastAsia="ヒラギノ角ゴシック W1" w:hAnsi="ヒラギノ角ゴシック W1" w:hint="eastAsia"/>
          <w:sz w:val="22"/>
          <w:szCs w:val="22"/>
        </w:rPr>
        <w:t>第</w:t>
      </w:r>
      <w:r>
        <w:rPr>
          <w:rFonts w:ascii="ヒラギノ角ゴシック W1" w:eastAsia="ヒラギノ角ゴシック W1" w:hAnsi="ヒラギノ角ゴシック W1"/>
          <w:sz w:val="22"/>
          <w:szCs w:val="22"/>
        </w:rPr>
        <w:t>13</w:t>
      </w:r>
      <w:bookmarkStart w:id="0" w:name="_GoBack"/>
      <w:bookmarkEnd w:id="0"/>
      <w:r w:rsidR="00140014">
        <w:rPr>
          <w:rFonts w:ascii="ヒラギノ角ゴシック W1" w:eastAsia="ヒラギノ角ゴシック W1" w:hAnsi="ヒラギノ角ゴシック W1" w:hint="eastAsia"/>
          <w:sz w:val="22"/>
          <w:szCs w:val="22"/>
        </w:rPr>
        <w:t>回</w:t>
      </w:r>
      <w:r w:rsidR="0091397B" w:rsidRPr="0091397B">
        <w:rPr>
          <w:rFonts w:ascii="ヒラギノ角ゴシック W1" w:eastAsia="ヒラギノ角ゴシック W1" w:hAnsi="ヒラギノ角ゴシック W1" w:hint="eastAsia"/>
          <w:sz w:val="22"/>
          <w:szCs w:val="22"/>
        </w:rPr>
        <w:t>大会も沢山のエントリーが来ることを心から楽しみにしており、</w:t>
      </w:r>
      <w:r w:rsidR="000F3BFD">
        <w:rPr>
          <w:rFonts w:ascii="ヒラギノ角ゴシック W1" w:eastAsia="ヒラギノ角ゴシック W1" w:hAnsi="ヒラギノ角ゴシック W1" w:hint="eastAsia"/>
          <w:sz w:val="22"/>
          <w:szCs w:val="22"/>
        </w:rPr>
        <w:t>大会が</w:t>
      </w:r>
      <w:r w:rsidR="0091397B" w:rsidRPr="0091397B">
        <w:rPr>
          <w:rFonts w:ascii="ヒラギノ角ゴシック W1" w:eastAsia="ヒラギノ角ゴシック W1" w:hAnsi="ヒラギノ角ゴシック W1" w:hint="eastAsia"/>
          <w:sz w:val="22"/>
          <w:szCs w:val="22"/>
        </w:rPr>
        <w:t>お子様に</w:t>
      </w:r>
      <w:r w:rsidR="00202688" w:rsidRPr="0091397B">
        <w:rPr>
          <w:rFonts w:ascii="ヒラギノ角ゴシック W1" w:eastAsia="ヒラギノ角ゴシック W1" w:hAnsi="ヒラギノ角ゴシック W1" w:hint="eastAsia"/>
          <w:sz w:val="22"/>
          <w:szCs w:val="22"/>
        </w:rPr>
        <w:t>とって素晴らしい思い出となるよう、協会として精一杯、大会運営に取り組んで参ります。</w:t>
      </w:r>
    </w:p>
    <w:p w14:paraId="67CE5C12" w14:textId="70B3CDE0" w:rsidR="0091397B" w:rsidRPr="0091397B" w:rsidRDefault="0091397B" w:rsidP="0091397B">
      <w:pPr>
        <w:ind w:right="-1"/>
        <w:rPr>
          <w:rFonts w:ascii="ヒラギノ角ゴシック W1" w:eastAsia="ヒラギノ角ゴシック W1" w:hAnsi="ヒラギノ角ゴシック W1"/>
          <w:sz w:val="22"/>
          <w:szCs w:val="22"/>
        </w:rPr>
      </w:pPr>
      <w:r w:rsidRPr="0091397B">
        <w:rPr>
          <w:rFonts w:ascii="ヒラギノ角ゴシック W1" w:eastAsia="ヒラギノ角ゴシック W1" w:hAnsi="ヒラギノ角ゴシック W1" w:hint="eastAsia"/>
          <w:sz w:val="22"/>
          <w:szCs w:val="22"/>
        </w:rPr>
        <w:t>つきましては、お子様の大会への参加にご理解いただき、下記同意書に必要</w:t>
      </w:r>
      <w:r w:rsidR="0036510B">
        <w:rPr>
          <w:rFonts w:ascii="ヒラギノ角ゴシック W1" w:eastAsia="ヒラギノ角ゴシック W1" w:hAnsi="ヒラギノ角ゴシック W1" w:hint="eastAsia"/>
          <w:sz w:val="22"/>
          <w:szCs w:val="22"/>
        </w:rPr>
        <w:t>事項</w:t>
      </w:r>
      <w:r w:rsidRPr="0091397B">
        <w:rPr>
          <w:rFonts w:ascii="ヒラギノ角ゴシック W1" w:eastAsia="ヒラギノ角ゴシック W1" w:hAnsi="ヒラギノ角ゴシック W1" w:hint="eastAsia"/>
          <w:sz w:val="22"/>
          <w:szCs w:val="22"/>
        </w:rPr>
        <w:t>ご記入</w:t>
      </w:r>
      <w:r>
        <w:rPr>
          <w:rFonts w:ascii="ヒラギノ角ゴシック W1" w:eastAsia="ヒラギノ角ゴシック W1" w:hAnsi="ヒラギノ角ゴシック W1" w:hint="eastAsia"/>
          <w:sz w:val="22"/>
          <w:szCs w:val="22"/>
        </w:rPr>
        <w:t>いただきます</w:t>
      </w:r>
      <w:r w:rsidRPr="0091397B">
        <w:rPr>
          <w:rFonts w:ascii="ヒラギノ角ゴシック W1" w:eastAsia="ヒラギノ角ゴシック W1" w:hAnsi="ヒラギノ角ゴシック W1" w:hint="eastAsia"/>
          <w:sz w:val="22"/>
          <w:szCs w:val="22"/>
        </w:rPr>
        <w:t>よう、よろしくお願いいたします。</w:t>
      </w:r>
    </w:p>
    <w:p w14:paraId="36D7708B" w14:textId="77777777" w:rsidR="0091397B" w:rsidRPr="0091397B" w:rsidRDefault="0091397B" w:rsidP="00202688">
      <w:pPr>
        <w:rPr>
          <w:rFonts w:ascii="ヒラギノ角ゴシック W1" w:eastAsia="ヒラギノ角ゴシック W1" w:hAnsi="ヒラギノ角ゴシック W1"/>
        </w:rPr>
      </w:pPr>
    </w:p>
    <w:p w14:paraId="21F271B7" w14:textId="0D1A70ED" w:rsidR="0091397B" w:rsidRPr="0091397B" w:rsidRDefault="0091397B" w:rsidP="0091397B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ヒラギノ角ゴシック W1" w:eastAsia="ヒラギノ角ゴシック W1" w:hAnsi="ヒラギノ角ゴシック W1" w:cs="ヒラギノ丸ゴ Pro W4"/>
          <w:b/>
          <w:color w:val="000000"/>
          <w:kern w:val="0"/>
        </w:rPr>
      </w:pPr>
      <w:r w:rsidRPr="0091397B">
        <w:rPr>
          <w:rFonts w:ascii="ヒラギノ角ゴシック W1" w:eastAsia="ヒラギノ角ゴシック W1" w:hAnsi="ヒラギノ角ゴシック W1" w:cs="ヒラギノ丸ゴ Pro W4" w:hint="eastAsia"/>
          <w:b/>
          <w:color w:val="000000"/>
          <w:kern w:val="0"/>
        </w:rPr>
        <w:t>●第</w:t>
      </w:r>
      <w:r w:rsidR="0011525C">
        <w:rPr>
          <w:rFonts w:ascii="ヒラギノ角ゴシック W1" w:eastAsia="ヒラギノ角ゴシック W1" w:hAnsi="ヒラギノ角ゴシック W1" w:cs="ヒラギノ丸ゴ Pro W4"/>
          <w:b/>
          <w:color w:val="000000"/>
          <w:kern w:val="0"/>
        </w:rPr>
        <w:t>13</w:t>
      </w:r>
      <w:r w:rsidRPr="0091397B">
        <w:rPr>
          <w:rFonts w:ascii="ヒラギノ角ゴシック W1" w:eastAsia="ヒラギノ角ゴシック W1" w:hAnsi="ヒラギノ角ゴシック W1" w:cs="ヒラギノ丸ゴ Pro W4" w:hint="eastAsia"/>
          <w:b/>
          <w:color w:val="000000"/>
          <w:kern w:val="0"/>
        </w:rPr>
        <w:t>回ひむかかるた競技大会概要</w:t>
      </w:r>
    </w:p>
    <w:p w14:paraId="650BF7CC" w14:textId="17B2D257" w:rsidR="0091397B" w:rsidRPr="0091397B" w:rsidRDefault="0091397B" w:rsidP="0091397B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18"/>
          <w:szCs w:val="18"/>
        </w:rPr>
      </w:pPr>
      <w:r w:rsidRPr="0091397B">
        <w:rPr>
          <w:rFonts w:ascii="ヒラギノ角ゴシック W1" w:eastAsia="ヒラギノ角ゴシック W1" w:hAnsi="ヒラギノ角ゴシック W1" w:cs="ヒラギノ丸ゴ Pro W4" w:hint="eastAsia"/>
          <w:color w:val="000000"/>
          <w:kern w:val="0"/>
          <w:sz w:val="22"/>
          <w:szCs w:val="22"/>
        </w:rPr>
        <w:t xml:space="preserve">　</w:t>
      </w:r>
      <w:r w:rsidRPr="0091397B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日時：</w:t>
      </w:r>
      <w:r w:rsidR="0011525C"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  <w:t>2020</w:t>
      </w:r>
      <w:r w:rsidRPr="0091397B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年</w:t>
      </w:r>
      <w:r w:rsidRPr="0091397B"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  <w:t>2</w:t>
      </w:r>
      <w:r w:rsidRPr="0091397B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月</w:t>
      </w:r>
      <w:r w:rsidR="0011525C"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  <w:t>15</w:t>
      </w:r>
      <w:r w:rsidRPr="0091397B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日（土）午前</w:t>
      </w:r>
      <w:r w:rsidRPr="0091397B"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  <w:t>9</w:t>
      </w:r>
      <w:r w:rsidRPr="0091397B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時～午後４時</w:t>
      </w:r>
      <w:r w:rsidRPr="0091397B"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  <w:t>(</w:t>
      </w:r>
      <w:r w:rsidRPr="0091397B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予定</w:t>
      </w:r>
      <w:r w:rsidRPr="0091397B"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  <w:t>)</w:t>
      </w:r>
      <w:r w:rsidRPr="0091397B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18"/>
          <w:szCs w:val="18"/>
        </w:rPr>
        <w:t>※午前中は予選リーグ、午後からは決勝トーナメント</w:t>
      </w:r>
    </w:p>
    <w:p w14:paraId="172E4260" w14:textId="77777777" w:rsidR="0091397B" w:rsidRPr="0091397B" w:rsidRDefault="0091397B" w:rsidP="0091397B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</w:pPr>
      <w:r w:rsidRPr="0091397B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 xml:space="preserve">　会場：宮崎公立大学体育館</w:t>
      </w:r>
      <w:r w:rsidRPr="0091397B"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  <w:t>(</w:t>
      </w:r>
      <w:r w:rsidRPr="0091397B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宮崎市船塚２−１８４</w:t>
      </w:r>
      <w:r w:rsidRPr="0091397B"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  <w:t>)</w:t>
      </w:r>
    </w:p>
    <w:p w14:paraId="12CAECA7" w14:textId="69A18569" w:rsidR="0091397B" w:rsidRPr="0091397B" w:rsidRDefault="0091397B" w:rsidP="0091397B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</w:pPr>
      <w:r w:rsidRPr="0091397B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 xml:space="preserve">　主催：ひむかかるた協会</w:t>
      </w:r>
      <w:r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 xml:space="preserve">　　</w:t>
      </w:r>
      <w:r w:rsidRPr="0091397B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共催：宮崎市教育委員会、宮崎公立大学</w:t>
      </w:r>
    </w:p>
    <w:p w14:paraId="3881C923" w14:textId="7749C082" w:rsidR="0091397B" w:rsidRPr="0091397B" w:rsidRDefault="0091397B" w:rsidP="0091397B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</w:pPr>
      <w:r w:rsidRPr="0091397B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 xml:space="preserve">　後援：宮崎県教育委員会</w:t>
      </w:r>
      <w:r w:rsidR="0011525C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、</w:t>
      </w:r>
      <w:r w:rsidR="0011525C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公益財団法人宮崎文化振興協会</w:t>
      </w:r>
    </w:p>
    <w:p w14:paraId="660E1FBA" w14:textId="77777777" w:rsidR="0091397B" w:rsidRPr="0091397B" w:rsidRDefault="0091397B" w:rsidP="0091397B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</w:pPr>
      <w:r w:rsidRPr="0091397B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 xml:space="preserve">　入賞枠：優勝・準優勝・３位・４位・敢闘賞など</w:t>
      </w:r>
    </w:p>
    <w:p w14:paraId="0205641C" w14:textId="46E3FE82" w:rsidR="0091397B" w:rsidRDefault="0091397B" w:rsidP="0091397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</w:pPr>
      <w:r w:rsidRPr="0091397B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 xml:space="preserve">　参加賞：大会特製缶バッジ</w:t>
      </w:r>
      <w:r w:rsidRPr="0091397B"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  <w:t>(</w:t>
      </w:r>
      <w:r w:rsidRPr="0091397B">
        <w:rPr>
          <w:rFonts w:ascii="ヒラギノ角ゴシック W1" w:eastAsia="ヒラギノ角ゴシック W1" w:hAnsi="ヒラギノ角ゴシック W1" w:cs="ヒラギノ角ゴ ProN W3" w:hint="eastAsia"/>
          <w:color w:val="000000"/>
          <w:kern w:val="0"/>
          <w:sz w:val="22"/>
          <w:szCs w:val="22"/>
        </w:rPr>
        <w:t>１人１個</w:t>
      </w:r>
      <w:r w:rsidRPr="0091397B">
        <w:rPr>
          <w:rFonts w:ascii="ヒラギノ角ゴシック W1" w:eastAsia="ヒラギノ角ゴシック W1" w:hAnsi="ヒラギノ角ゴシック W1" w:cs="ヒラギノ角ゴ ProN W3"/>
          <w:color w:val="000000"/>
          <w:kern w:val="0"/>
          <w:sz w:val="22"/>
          <w:szCs w:val="22"/>
        </w:rPr>
        <w:t>)</w:t>
      </w:r>
    </w:p>
    <w:p w14:paraId="4B861690" w14:textId="791F7798" w:rsidR="0091397B" w:rsidRPr="0091397B" w:rsidRDefault="0091397B" w:rsidP="0091397B">
      <w:pPr>
        <w:widowControl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ヒラギノ角ゴシック W1" w:eastAsia="ヒラギノ角ゴシック W1" w:hAnsi="ヒラギノ角ゴシック W1" w:cs="ヒラギノ丸ゴ Pro W4"/>
          <w:b/>
          <w:color w:val="000000"/>
          <w:kern w:val="0"/>
        </w:rPr>
      </w:pPr>
      <w:r w:rsidRPr="0091397B">
        <w:rPr>
          <w:rFonts w:ascii="ヒラギノ角ゴシック W1" w:eastAsia="ヒラギノ角ゴシック W1" w:hAnsi="ヒラギノ角ゴシック W1" w:cs="ヒラギノ丸ゴ Pro W4" w:hint="eastAsia"/>
          <w:b/>
          <w:color w:val="000000"/>
          <w:kern w:val="0"/>
        </w:rPr>
        <w:t>●第</w:t>
      </w:r>
      <w:r w:rsidR="0011525C">
        <w:rPr>
          <w:rFonts w:ascii="ヒラギノ角ゴシック W1" w:eastAsia="ヒラギノ角ゴシック W1" w:hAnsi="ヒラギノ角ゴシック W1" w:cs="ヒラギノ丸ゴ Pro W4"/>
          <w:b/>
          <w:color w:val="000000"/>
          <w:kern w:val="0"/>
        </w:rPr>
        <w:t>13</w:t>
      </w:r>
      <w:r>
        <w:rPr>
          <w:rFonts w:ascii="ヒラギノ角ゴシック W1" w:eastAsia="ヒラギノ角ゴシック W1" w:hAnsi="ヒラギノ角ゴシック W1" w:cs="ヒラギノ丸ゴ Pro W4" w:hint="eastAsia"/>
          <w:b/>
          <w:color w:val="000000"/>
          <w:kern w:val="0"/>
        </w:rPr>
        <w:t>回ひむかかるた競技大会における校内予選</w:t>
      </w:r>
      <w:r>
        <w:rPr>
          <w:rFonts w:ascii="ヒラギノ角ゴシック W1" w:eastAsia="ヒラギノ角ゴシック W1" w:hAnsi="ヒラギノ角ゴシック W1" w:cs="ヒラギノ丸ゴ Pro W4"/>
          <w:b/>
          <w:color w:val="000000"/>
          <w:kern w:val="0"/>
        </w:rPr>
        <w:t>(</w:t>
      </w:r>
      <w:r>
        <w:rPr>
          <w:rFonts w:ascii="ヒラギノ角ゴシック W1" w:eastAsia="ヒラギノ角ゴシック W1" w:hAnsi="ヒラギノ角ゴシック W1" w:cs="ヒラギノ丸ゴ Pro W4" w:hint="eastAsia"/>
          <w:b/>
          <w:color w:val="000000"/>
          <w:kern w:val="0"/>
        </w:rPr>
        <w:t>※</w:t>
      </w:r>
      <w:r>
        <w:rPr>
          <w:rFonts w:ascii="ヒラギノ角ゴシック W1" w:eastAsia="ヒラギノ角ゴシック W1" w:hAnsi="ヒラギノ角ゴシック W1" w:cs="ヒラギノ丸ゴ Pro W4"/>
          <w:b/>
          <w:color w:val="000000"/>
          <w:kern w:val="0"/>
        </w:rPr>
        <w:t>)</w:t>
      </w:r>
    </w:p>
    <w:p w14:paraId="26321D42" w14:textId="5DC8E3DD" w:rsidR="0036510B" w:rsidRPr="0036510B" w:rsidRDefault="0091397B" w:rsidP="0036510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ヒラギノ角ゴシック W1" w:eastAsia="ヒラギノ角ゴシック W1" w:hAnsi="ヒラギノ角ゴシック W1"/>
          <w:sz w:val="22"/>
          <w:szCs w:val="22"/>
        </w:rPr>
      </w:pPr>
      <w:r w:rsidRPr="0091397B">
        <w:rPr>
          <w:rFonts w:ascii="ヒラギノ角ゴシック W1" w:eastAsia="ヒラギノ角ゴシック W1" w:hAnsi="ヒラギノ角ゴシック W1" w:hint="eastAsia"/>
          <w:sz w:val="22"/>
          <w:szCs w:val="22"/>
        </w:rPr>
        <w:t xml:space="preserve">　学校のスケジュールに順ずる</w:t>
      </w:r>
      <w:r>
        <w:rPr>
          <w:rFonts w:ascii="ヒラギノ角ゴシック W1" w:eastAsia="ヒラギノ角ゴシック W1" w:hAnsi="ヒラギノ角ゴシック W1" w:hint="eastAsia"/>
          <w:sz w:val="22"/>
          <w:szCs w:val="22"/>
        </w:rPr>
        <w:t xml:space="preserve">　　※参加希望者が多い場合は、校内予選を実施いたします。</w:t>
      </w:r>
    </w:p>
    <w:p w14:paraId="33A79632" w14:textId="305E6F95" w:rsidR="0091397B" w:rsidRPr="0091397B" w:rsidRDefault="0011525C" w:rsidP="0091397B">
      <w:pPr>
        <w:widowControl/>
        <w:pBdr>
          <w:bottom w:val="dotDotDash" w:sz="4" w:space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ヒラギノ角ゴシック W1" w:eastAsia="ヒラギノ角ゴシック W1" w:hAnsi="ヒラギノ角ゴシック W1" w:cs="ヒラギノ角ゴ ProN W3"/>
          <w:kern w:val="0"/>
        </w:rPr>
      </w:pPr>
      <w:r>
        <w:rPr>
          <w:rFonts w:ascii="ヒラギノ角ゴシック W1" w:eastAsia="ヒラギノ角ゴシック W1" w:hAnsi="ヒラギノ角ゴシック W1" w:cs="ヒラギノ角ゴ ProN W3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B6869" wp14:editId="7A71C540">
                <wp:simplePos x="0" y="0"/>
                <wp:positionH relativeFrom="column">
                  <wp:posOffset>114300</wp:posOffset>
                </wp:positionH>
                <wp:positionV relativeFrom="paragraph">
                  <wp:posOffset>463550</wp:posOffset>
                </wp:positionV>
                <wp:extent cx="6057900" cy="381000"/>
                <wp:effectExtent l="0" t="0" r="0" b="0"/>
                <wp:wrapSquare wrapText="bothSides"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68657" w14:textId="50185C27" w:rsidR="0036510B" w:rsidRDefault="0036510B" w:rsidP="003651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 w:rsidR="0011525C">
                              <w:rPr>
                                <w:rFonts w:asciiTheme="minorEastAsia" w:hAnsiTheme="minorEastAsia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回ひむかかるた競技大会</w:t>
                            </w: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校内予選含む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への参加に同意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3" o:spid="_x0000_s1026" type="#_x0000_t202" style="position:absolute;left:0;text-align:left;margin-left:9pt;margin-top:36.5pt;width:477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" filled="f" stroked="f">
                <v:textbox>
                  <w:txbxContent>
                    <w:p w14:paraId="6BC68657" w14:textId="50185C27" w:rsidR="0036510B" w:rsidRDefault="0036510B" w:rsidP="003651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</w:t>
                      </w:r>
                      <w:r w:rsidR="0011525C">
                        <w:rPr>
                          <w:rFonts w:asciiTheme="minorEastAsia" w:hAnsiTheme="minorEastAsia"/>
                        </w:rPr>
                        <w:t>13</w:t>
                      </w:r>
                      <w:r>
                        <w:rPr>
                          <w:rFonts w:hint="eastAsia"/>
                        </w:rPr>
                        <w:t>回ひむかかるた競技大会</w:t>
                      </w:r>
                      <w:r>
                        <w:t>(</w:t>
                      </w:r>
                      <w:r>
                        <w:rPr>
                          <w:rFonts w:hint="eastAsia"/>
                        </w:rPr>
                        <w:t>校内予選含む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への参加に同意いた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510B">
        <w:rPr>
          <w:rFonts w:ascii="ヒラギノ角ゴシック W1" w:eastAsia="ヒラギノ角ゴシック W1" w:hAnsi="ヒラギノ角ゴシック W1" w:cs="ヒラギノ角ゴ ProN W3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2BF7EA" wp14:editId="31EB7102">
                <wp:simplePos x="0" y="0"/>
                <wp:positionH relativeFrom="column">
                  <wp:posOffset>114300</wp:posOffset>
                </wp:positionH>
                <wp:positionV relativeFrom="paragraph">
                  <wp:posOffset>2368550</wp:posOffset>
                </wp:positionV>
                <wp:extent cx="6057900" cy="381000"/>
                <wp:effectExtent l="0" t="0" r="0" b="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CBAF7" w14:textId="69676204" w:rsidR="0036510B" w:rsidRDefault="0036510B" w:rsidP="003651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4" o:spid="_x0000_s1027" type="#_x0000_t202" style="position:absolute;left:0;text-align:left;margin-left:9pt;margin-top:186.5pt;width:477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" filled="f" stroked="f">
                <v:textbox>
                  <w:txbxContent>
                    <w:p w14:paraId="6BCCBAF7" w14:textId="69676204" w:rsidR="0036510B" w:rsidRDefault="0036510B" w:rsidP="0036510B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6510B">
        <w:rPr>
          <w:rFonts w:ascii="ヒラギノ角ゴシック W1" w:eastAsia="ヒラギノ角ゴシック W1" w:hAnsi="ヒラギノ角ゴシック W1" w:cs="ヒラギノ角ゴ ProN W3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33B2F1" wp14:editId="70A0A438">
                <wp:simplePos x="0" y="0"/>
                <wp:positionH relativeFrom="column">
                  <wp:posOffset>0</wp:posOffset>
                </wp:positionH>
                <wp:positionV relativeFrom="paragraph">
                  <wp:posOffset>844550</wp:posOffset>
                </wp:positionV>
                <wp:extent cx="6400800" cy="1651000"/>
                <wp:effectExtent l="0" t="0" r="0" b="0"/>
                <wp:wrapSquare wrapText="bothSides"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65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61"/>
                              <w:gridCol w:w="7146"/>
                            </w:tblGrid>
                            <w:tr w:rsidR="0036510B" w14:paraId="29118C60" w14:textId="77777777" w:rsidTr="00140014">
                              <w:trPr>
                                <w:trHeight w:val="1128"/>
                              </w:trPr>
                              <w:tc>
                                <w:tcPr>
                                  <w:tcW w:w="2661" w:type="dxa"/>
                                  <w:vAlign w:val="center"/>
                                </w:tcPr>
                                <w:p w14:paraId="4D8A2B7F" w14:textId="3FA9EFE1" w:rsidR="0036510B" w:rsidRDefault="0036510B" w:rsidP="0036510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児童氏名</w:t>
                                  </w:r>
                                </w:p>
                              </w:tc>
                              <w:tc>
                                <w:tcPr>
                                  <w:tcW w:w="7146" w:type="dxa"/>
                                  <w:vAlign w:val="center"/>
                                </w:tcPr>
                                <w:p w14:paraId="48B37EBA" w14:textId="24F1211F" w:rsidR="0036510B" w:rsidRDefault="0036510B" w:rsidP="0036510B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年　　　組</w:t>
                                  </w:r>
                                </w:p>
                              </w:tc>
                            </w:tr>
                            <w:tr w:rsidR="0036510B" w14:paraId="792BF3BA" w14:textId="77777777" w:rsidTr="00140014">
                              <w:trPr>
                                <w:trHeight w:val="1129"/>
                              </w:trPr>
                              <w:tc>
                                <w:tcPr>
                                  <w:tcW w:w="2661" w:type="dxa"/>
                                  <w:vAlign w:val="center"/>
                                </w:tcPr>
                                <w:p w14:paraId="2142FA72" w14:textId="156DE977" w:rsidR="0036510B" w:rsidRDefault="0036510B" w:rsidP="0036510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保護者氏名</w:t>
                                  </w:r>
                                </w:p>
                              </w:tc>
                              <w:tc>
                                <w:tcPr>
                                  <w:tcW w:w="7146" w:type="dxa"/>
                                  <w:vAlign w:val="center"/>
                                </w:tcPr>
                                <w:p w14:paraId="218EAA67" w14:textId="2804CA50" w:rsidR="0036510B" w:rsidRDefault="0036510B" w:rsidP="0036510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　　　　　　　　　　　　　　　印</w:t>
                                  </w:r>
                                </w:p>
                              </w:tc>
                            </w:tr>
                          </w:tbl>
                          <w:p w14:paraId="4C59240B" w14:textId="77777777" w:rsidR="0036510B" w:rsidRDefault="003651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2" o:spid="_x0000_s1028" type="#_x0000_t202" style="position:absolute;left:0;text-align:left;margin-left:0;margin-top:66.5pt;width:7in;height:13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" filled="f" stroked="f">
                <v:textbox>
                  <w:txbxContent>
                    <w:tbl>
                      <w:tblPr>
                        <w:tblStyle w:val="a5"/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61"/>
                        <w:gridCol w:w="7146"/>
                      </w:tblGrid>
                      <w:tr w:rsidR="0036510B" w14:paraId="29118C60" w14:textId="77777777" w:rsidTr="00140014">
                        <w:trPr>
                          <w:trHeight w:val="1128"/>
                        </w:trPr>
                        <w:tc>
                          <w:tcPr>
                            <w:tcW w:w="2661" w:type="dxa"/>
                            <w:vAlign w:val="center"/>
                          </w:tcPr>
                          <w:p w14:paraId="4D8A2B7F" w14:textId="3FA9EFE1" w:rsidR="0036510B" w:rsidRDefault="0036510B" w:rsidP="003651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児童氏名</w:t>
                            </w:r>
                          </w:p>
                        </w:tc>
                        <w:tc>
                          <w:tcPr>
                            <w:tcW w:w="7146" w:type="dxa"/>
                            <w:vAlign w:val="center"/>
                          </w:tcPr>
                          <w:p w14:paraId="48B37EBA" w14:textId="24F1211F" w:rsidR="0036510B" w:rsidRDefault="0036510B" w:rsidP="0036510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年　　　組</w:t>
                            </w:r>
                          </w:p>
                        </w:tc>
                      </w:tr>
                      <w:tr w:rsidR="0036510B" w14:paraId="792BF3BA" w14:textId="77777777" w:rsidTr="00140014">
                        <w:trPr>
                          <w:trHeight w:val="1129"/>
                        </w:trPr>
                        <w:tc>
                          <w:tcPr>
                            <w:tcW w:w="2661" w:type="dxa"/>
                            <w:vAlign w:val="center"/>
                          </w:tcPr>
                          <w:p w14:paraId="2142FA72" w14:textId="156DE977" w:rsidR="0036510B" w:rsidRDefault="0036510B" w:rsidP="003651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護者氏名</w:t>
                            </w:r>
                          </w:p>
                        </w:tc>
                        <w:tc>
                          <w:tcPr>
                            <w:tcW w:w="7146" w:type="dxa"/>
                            <w:vAlign w:val="center"/>
                          </w:tcPr>
                          <w:p w14:paraId="218EAA67" w14:textId="2804CA50" w:rsidR="0036510B" w:rsidRDefault="0036510B" w:rsidP="003651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印</w:t>
                            </w:r>
                          </w:p>
                        </w:tc>
                      </w:tr>
                    </w:tbl>
                    <w:p w14:paraId="4C59240B" w14:textId="77777777" w:rsidR="0036510B" w:rsidRDefault="0036510B"/>
                  </w:txbxContent>
                </v:textbox>
                <w10:wrap type="square"/>
              </v:shape>
            </w:pict>
          </mc:Fallback>
        </mc:AlternateContent>
      </w:r>
      <w:r w:rsidR="0036510B">
        <w:rPr>
          <w:rFonts w:ascii="ヒラギノ角ゴシック W1" w:eastAsia="ヒラギノ角ゴシック W1" w:hAnsi="ヒラギノ角ゴシック W1" w:cs="ヒラギノ角ゴ ProN W3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9C9734" wp14:editId="02862E88">
                <wp:simplePos x="0" y="0"/>
                <wp:positionH relativeFrom="column">
                  <wp:posOffset>2743200</wp:posOffset>
                </wp:positionH>
                <wp:positionV relativeFrom="paragraph">
                  <wp:posOffset>82550</wp:posOffset>
                </wp:positionV>
                <wp:extent cx="800100" cy="381000"/>
                <wp:effectExtent l="0" t="0" r="0" b="0"/>
                <wp:wrapNone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9D8D1" w14:textId="1E2BC6BB" w:rsidR="0036510B" w:rsidRPr="0036510B" w:rsidRDefault="0036510B" w:rsidP="0036510B">
                            <w:pPr>
                              <w:ind w:rightChars="-1023" w:right="-2455"/>
                              <w:rPr>
                                <w:sz w:val="20"/>
                                <w:szCs w:val="20"/>
                              </w:rPr>
                            </w:pPr>
                            <w:r w:rsidRPr="0036510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きりとり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1" o:spid="_x0000_s1029" type="#_x0000_t202" style="position:absolute;left:0;text-align:left;margin-left:3in;margin-top:6.5pt;width:63pt;height:3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" filled="f" stroked="f">
                <v:textbox>
                  <w:txbxContent>
                    <w:p w14:paraId="2789D8D1" w14:textId="1E2BC6BB" w:rsidR="0036510B" w:rsidRPr="0036510B" w:rsidRDefault="0036510B" w:rsidP="0036510B">
                      <w:pPr>
                        <w:ind w:rightChars="-1023" w:right="-2455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36510B">
                        <w:rPr>
                          <w:rFonts w:hint="eastAsia"/>
                          <w:sz w:val="20"/>
                          <w:szCs w:val="20"/>
                        </w:rPr>
                        <w:t>きりとり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397B" w:rsidRPr="0091397B" w:rsidSect="0091397B">
      <w:pgSz w:w="11900" w:h="16840"/>
      <w:pgMar w:top="709" w:right="985" w:bottom="709" w:left="993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Copperplate"/>
    <w:panose1 w:val="02040604050505020304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ヒラギノ角ゴシック W1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ヒラギノ丸ゴ Pro W4">
    <w:panose1 w:val="020F0400000000000000"/>
    <w:charset w:val="4E"/>
    <w:family w:val="auto"/>
    <w:pitch w:val="variable"/>
    <w:sig w:usb0="E00002FF" w:usb1="7AC7FFFF" w:usb2="00000012" w:usb3="00000000" w:csb0="0002000D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77"/>
    <w:rsid w:val="00064465"/>
    <w:rsid w:val="000F3BFD"/>
    <w:rsid w:val="0011525C"/>
    <w:rsid w:val="00140014"/>
    <w:rsid w:val="00202688"/>
    <w:rsid w:val="0036510B"/>
    <w:rsid w:val="005E3E96"/>
    <w:rsid w:val="007A5777"/>
    <w:rsid w:val="009075D7"/>
    <w:rsid w:val="0091397B"/>
    <w:rsid w:val="00950975"/>
    <w:rsid w:val="009D6122"/>
    <w:rsid w:val="00B42BD6"/>
    <w:rsid w:val="00B75403"/>
    <w:rsid w:val="00D9542D"/>
    <w:rsid w:val="00F12957"/>
    <w:rsid w:val="00F74533"/>
    <w:rsid w:val="00F8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6B340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510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777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5777"/>
    <w:rPr>
      <w:rFonts w:ascii="ヒラギノ角ゴ ProN W3" w:eastAsia="ヒラギノ角ゴ ProN W3"/>
      <w:sz w:val="18"/>
      <w:szCs w:val="18"/>
    </w:rPr>
  </w:style>
  <w:style w:type="table" w:styleId="a5">
    <w:name w:val="Table Grid"/>
    <w:basedOn w:val="a1"/>
    <w:uiPriority w:val="59"/>
    <w:rsid w:val="00D95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6122"/>
    <w:pPr>
      <w:ind w:leftChars="400" w:left="960"/>
    </w:pPr>
  </w:style>
  <w:style w:type="paragraph" w:styleId="a7">
    <w:name w:val="Salutation"/>
    <w:basedOn w:val="a"/>
    <w:next w:val="a"/>
    <w:link w:val="a8"/>
    <w:uiPriority w:val="99"/>
    <w:unhideWhenUsed/>
    <w:rsid w:val="00202688"/>
    <w:rPr>
      <w:rFonts w:ascii="ヒラギノ角ゴシック W1" w:eastAsia="ヒラギノ角ゴシック W1" w:hAnsi="ヒラギノ角ゴシック W1" w:cs="ヒラギノ角ゴ ProN W3"/>
      <w:kern w:val="0"/>
      <w:sz w:val="22"/>
      <w:szCs w:val="22"/>
    </w:rPr>
  </w:style>
  <w:style w:type="character" w:customStyle="1" w:styleId="a8">
    <w:name w:val="挨拶文 (文字)"/>
    <w:basedOn w:val="a0"/>
    <w:link w:val="a7"/>
    <w:uiPriority w:val="99"/>
    <w:rsid w:val="00202688"/>
    <w:rPr>
      <w:rFonts w:ascii="ヒラギノ角ゴシック W1" w:eastAsia="ヒラギノ角ゴシック W1" w:hAnsi="ヒラギノ角ゴシック W1" w:cs="ヒラギノ角ゴ ProN W3"/>
      <w:kern w:val="0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202688"/>
    <w:pPr>
      <w:jc w:val="right"/>
    </w:pPr>
    <w:rPr>
      <w:rFonts w:ascii="ヒラギノ角ゴシック W1" w:eastAsia="ヒラギノ角ゴシック W1" w:hAnsi="ヒラギノ角ゴシック W1" w:cs="ヒラギノ角ゴ ProN W3"/>
      <w:kern w:val="0"/>
      <w:sz w:val="22"/>
      <w:szCs w:val="22"/>
    </w:rPr>
  </w:style>
  <w:style w:type="character" w:customStyle="1" w:styleId="aa">
    <w:name w:val="結語 (文字)"/>
    <w:basedOn w:val="a0"/>
    <w:link w:val="a9"/>
    <w:uiPriority w:val="99"/>
    <w:rsid w:val="00202688"/>
    <w:rPr>
      <w:rFonts w:ascii="ヒラギノ角ゴシック W1" w:eastAsia="ヒラギノ角ゴシック W1" w:hAnsi="ヒラギノ角ゴシック W1" w:cs="ヒラギノ角ゴ ProN W3"/>
      <w:kern w:val="0"/>
      <w:sz w:val="22"/>
      <w:szCs w:val="22"/>
    </w:rPr>
  </w:style>
  <w:style w:type="character" w:customStyle="1" w:styleId="10">
    <w:name w:val="見出し 1 (文字)"/>
    <w:basedOn w:val="a0"/>
    <w:link w:val="1"/>
    <w:uiPriority w:val="9"/>
    <w:rsid w:val="0036510B"/>
    <w:rPr>
      <w:rFonts w:asciiTheme="majorHAnsi" w:eastAsiaTheme="majorEastAsia" w:hAnsiTheme="majorHAnsi" w:cstheme="majorBidi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36510B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semiHidden/>
    <w:unhideWhenUsed/>
    <w:rsid w:val="0036510B"/>
    <w:pPr>
      <w:spacing w:before="120"/>
      <w:jc w:val="left"/>
    </w:pPr>
    <w:rPr>
      <w:b/>
      <w:caps/>
      <w:sz w:val="22"/>
      <w:szCs w:val="22"/>
    </w:rPr>
  </w:style>
  <w:style w:type="paragraph" w:styleId="2">
    <w:name w:val="toc 2"/>
    <w:basedOn w:val="a"/>
    <w:next w:val="a"/>
    <w:autoRedefine/>
    <w:uiPriority w:val="39"/>
    <w:semiHidden/>
    <w:unhideWhenUsed/>
    <w:rsid w:val="0036510B"/>
    <w:pPr>
      <w:ind w:left="240"/>
      <w:jc w:val="left"/>
    </w:pPr>
    <w:rPr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36510B"/>
    <w:pPr>
      <w:ind w:left="48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36510B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6510B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6510B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6510B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6510B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6510B"/>
    <w:pPr>
      <w:ind w:left="1920"/>
      <w:jc w:val="left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510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777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5777"/>
    <w:rPr>
      <w:rFonts w:ascii="ヒラギノ角ゴ ProN W3" w:eastAsia="ヒラギノ角ゴ ProN W3"/>
      <w:sz w:val="18"/>
      <w:szCs w:val="18"/>
    </w:rPr>
  </w:style>
  <w:style w:type="table" w:styleId="a5">
    <w:name w:val="Table Grid"/>
    <w:basedOn w:val="a1"/>
    <w:uiPriority w:val="59"/>
    <w:rsid w:val="00D95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6122"/>
    <w:pPr>
      <w:ind w:leftChars="400" w:left="960"/>
    </w:pPr>
  </w:style>
  <w:style w:type="paragraph" w:styleId="a7">
    <w:name w:val="Salutation"/>
    <w:basedOn w:val="a"/>
    <w:next w:val="a"/>
    <w:link w:val="a8"/>
    <w:uiPriority w:val="99"/>
    <w:unhideWhenUsed/>
    <w:rsid w:val="00202688"/>
    <w:rPr>
      <w:rFonts w:ascii="ヒラギノ角ゴシック W1" w:eastAsia="ヒラギノ角ゴシック W1" w:hAnsi="ヒラギノ角ゴシック W1" w:cs="ヒラギノ角ゴ ProN W3"/>
      <w:kern w:val="0"/>
      <w:sz w:val="22"/>
      <w:szCs w:val="22"/>
    </w:rPr>
  </w:style>
  <w:style w:type="character" w:customStyle="1" w:styleId="a8">
    <w:name w:val="挨拶文 (文字)"/>
    <w:basedOn w:val="a0"/>
    <w:link w:val="a7"/>
    <w:uiPriority w:val="99"/>
    <w:rsid w:val="00202688"/>
    <w:rPr>
      <w:rFonts w:ascii="ヒラギノ角ゴシック W1" w:eastAsia="ヒラギノ角ゴシック W1" w:hAnsi="ヒラギノ角ゴシック W1" w:cs="ヒラギノ角ゴ ProN W3"/>
      <w:kern w:val="0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202688"/>
    <w:pPr>
      <w:jc w:val="right"/>
    </w:pPr>
    <w:rPr>
      <w:rFonts w:ascii="ヒラギノ角ゴシック W1" w:eastAsia="ヒラギノ角ゴシック W1" w:hAnsi="ヒラギノ角ゴシック W1" w:cs="ヒラギノ角ゴ ProN W3"/>
      <w:kern w:val="0"/>
      <w:sz w:val="22"/>
      <w:szCs w:val="22"/>
    </w:rPr>
  </w:style>
  <w:style w:type="character" w:customStyle="1" w:styleId="aa">
    <w:name w:val="結語 (文字)"/>
    <w:basedOn w:val="a0"/>
    <w:link w:val="a9"/>
    <w:uiPriority w:val="99"/>
    <w:rsid w:val="00202688"/>
    <w:rPr>
      <w:rFonts w:ascii="ヒラギノ角ゴシック W1" w:eastAsia="ヒラギノ角ゴシック W1" w:hAnsi="ヒラギノ角ゴシック W1" w:cs="ヒラギノ角ゴ ProN W3"/>
      <w:kern w:val="0"/>
      <w:sz w:val="22"/>
      <w:szCs w:val="22"/>
    </w:rPr>
  </w:style>
  <w:style w:type="character" w:customStyle="1" w:styleId="10">
    <w:name w:val="見出し 1 (文字)"/>
    <w:basedOn w:val="a0"/>
    <w:link w:val="1"/>
    <w:uiPriority w:val="9"/>
    <w:rsid w:val="0036510B"/>
    <w:rPr>
      <w:rFonts w:asciiTheme="majorHAnsi" w:eastAsiaTheme="majorEastAsia" w:hAnsiTheme="majorHAnsi" w:cstheme="majorBidi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36510B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semiHidden/>
    <w:unhideWhenUsed/>
    <w:rsid w:val="0036510B"/>
    <w:pPr>
      <w:spacing w:before="120"/>
      <w:jc w:val="left"/>
    </w:pPr>
    <w:rPr>
      <w:b/>
      <w:caps/>
      <w:sz w:val="22"/>
      <w:szCs w:val="22"/>
    </w:rPr>
  </w:style>
  <w:style w:type="paragraph" w:styleId="2">
    <w:name w:val="toc 2"/>
    <w:basedOn w:val="a"/>
    <w:next w:val="a"/>
    <w:autoRedefine/>
    <w:uiPriority w:val="39"/>
    <w:semiHidden/>
    <w:unhideWhenUsed/>
    <w:rsid w:val="0036510B"/>
    <w:pPr>
      <w:ind w:left="240"/>
      <w:jc w:val="left"/>
    </w:pPr>
    <w:rPr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36510B"/>
    <w:pPr>
      <w:ind w:left="48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36510B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6510B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6510B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6510B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6510B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6510B"/>
    <w:pPr>
      <w:ind w:left="192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35AB4E-78E8-C74A-9E7B-78F8D891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4</Words>
  <Characters>596</Characters>
  <Application>Microsoft Macintosh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木 裕太郎</dc:creator>
  <cp:keywords/>
  <dc:description/>
  <cp:lastModifiedBy>黒木 裕太郎</cp:lastModifiedBy>
  <cp:revision>8</cp:revision>
  <cp:lastPrinted>2018-12-07T03:14:00Z</cp:lastPrinted>
  <dcterms:created xsi:type="dcterms:W3CDTF">2018-12-07T00:36:00Z</dcterms:created>
  <dcterms:modified xsi:type="dcterms:W3CDTF">2019-12-19T01:31:00Z</dcterms:modified>
</cp:coreProperties>
</file>